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1EC3D" w14:textId="11AEB31A" w:rsidR="00F945A0" w:rsidRPr="007E09E8" w:rsidRDefault="007E09E8" w:rsidP="00F945A0">
      <w:pPr>
        <w:spacing w:line="240" w:lineRule="auto"/>
        <w:contextualSpacing/>
        <w:rPr>
          <w:b/>
          <w:sz w:val="20"/>
          <w:szCs w:val="20"/>
        </w:rPr>
      </w:pPr>
      <w:r w:rsidRPr="007E09E8">
        <w:rPr>
          <w:b/>
          <w:sz w:val="20"/>
          <w:szCs w:val="20"/>
        </w:rPr>
        <w:t xml:space="preserve">Work study eligible </w:t>
      </w:r>
      <w:r w:rsidRPr="007E09E8">
        <w:rPr>
          <w:b/>
          <w:sz w:val="20"/>
          <w:szCs w:val="20"/>
        </w:rPr>
        <w:tab/>
        <w:t xml:space="preserve">Yes </w:t>
      </w:r>
      <w:r w:rsidRPr="007E09E8">
        <w:rPr>
          <w:b/>
          <w:sz w:val="20"/>
          <w:szCs w:val="20"/>
        </w:rPr>
        <w:tab/>
        <w:t xml:space="preserve">No </w:t>
      </w:r>
      <w:r w:rsidRPr="007E09E8">
        <w:rPr>
          <w:b/>
          <w:sz w:val="20"/>
          <w:szCs w:val="20"/>
        </w:rPr>
        <w:tab/>
        <w:t xml:space="preserve">Not </w:t>
      </w:r>
      <w:proofErr w:type="gramStart"/>
      <w:r w:rsidRPr="007E09E8">
        <w:rPr>
          <w:b/>
          <w:sz w:val="20"/>
          <w:szCs w:val="20"/>
        </w:rPr>
        <w:t>sure</w:t>
      </w:r>
      <w:proofErr w:type="gramEnd"/>
      <w:r w:rsidRPr="007E09E8">
        <w:rPr>
          <w:b/>
          <w:sz w:val="20"/>
          <w:szCs w:val="20"/>
        </w:rPr>
        <w:t xml:space="preserve"> </w:t>
      </w:r>
      <w:r w:rsidRPr="007E09E8">
        <w:rPr>
          <w:b/>
          <w:sz w:val="20"/>
          <w:szCs w:val="20"/>
        </w:rPr>
        <w:tab/>
        <w:t xml:space="preserve"> </w:t>
      </w:r>
      <w:r w:rsidRPr="007E09E8">
        <w:rPr>
          <w:b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Please attach</w:t>
      </w:r>
      <w:r w:rsidR="00E43E67" w:rsidRPr="007E09E8">
        <w:rPr>
          <w:b/>
          <w:color w:val="FF0000"/>
          <w:sz w:val="20"/>
          <w:szCs w:val="20"/>
        </w:rPr>
        <w:t xml:space="preserve">: </w:t>
      </w:r>
      <w:r w:rsidR="0079066D" w:rsidRPr="007E09E8">
        <w:rPr>
          <w:b/>
          <w:color w:val="FF0000"/>
          <w:sz w:val="20"/>
          <w:szCs w:val="20"/>
        </w:rPr>
        <w:sym w:font="Symbol" w:char="F0A0"/>
      </w:r>
      <w:r w:rsidR="00E43E67" w:rsidRPr="007E09E8">
        <w:rPr>
          <w:b/>
          <w:color w:val="FF0000"/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 xml:space="preserve">Class </w:t>
      </w:r>
      <w:r w:rsidR="0079066D" w:rsidRPr="007E09E8">
        <w:rPr>
          <w:color w:val="FF0000"/>
          <w:sz w:val="20"/>
          <w:szCs w:val="20"/>
        </w:rPr>
        <w:t xml:space="preserve">Schedule </w:t>
      </w:r>
      <w:r w:rsidR="0079066D" w:rsidRPr="007E09E8">
        <w:rPr>
          <w:color w:val="FF0000"/>
          <w:sz w:val="20"/>
          <w:szCs w:val="20"/>
        </w:rPr>
        <w:sym w:font="Symbol" w:char="F0A0"/>
      </w:r>
      <w:r w:rsidR="0079066D" w:rsidRPr="007E09E8">
        <w:rPr>
          <w:color w:val="FF0000"/>
          <w:sz w:val="20"/>
          <w:szCs w:val="20"/>
        </w:rPr>
        <w:t xml:space="preserve"> </w:t>
      </w:r>
      <w:r w:rsidR="00E43E67" w:rsidRPr="007E09E8">
        <w:rPr>
          <w:color w:val="FF0000"/>
          <w:sz w:val="20"/>
          <w:szCs w:val="20"/>
        </w:rPr>
        <w:t>Resume</w:t>
      </w:r>
    </w:p>
    <w:p w14:paraId="02F0CAA3" w14:textId="77777777" w:rsidR="001D6350" w:rsidRPr="001D6350" w:rsidRDefault="001D6350" w:rsidP="00F945A0">
      <w:pPr>
        <w:spacing w:line="240" w:lineRule="auto"/>
        <w:contextualSpacing/>
        <w:rPr>
          <w:b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958"/>
        <w:gridCol w:w="957"/>
        <w:gridCol w:w="1915"/>
        <w:gridCol w:w="1916"/>
      </w:tblGrid>
      <w:tr w:rsidR="00E864D6" w14:paraId="453B4A79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14:paraId="6A9A8709" w14:textId="77777777" w:rsidR="00E864D6" w:rsidRPr="00E864D6" w:rsidRDefault="000C591A" w:rsidP="00E864D6">
            <w:pPr>
              <w:contextualSpacing/>
              <w:rPr>
                <w:b/>
              </w:rPr>
            </w:pPr>
            <w:r>
              <w:rPr>
                <w:b/>
              </w:rPr>
              <w:t>APPLICANT INFORMATION</w:t>
            </w:r>
          </w:p>
        </w:tc>
      </w:tr>
      <w:tr w:rsidR="00265018" w14:paraId="67EBB51D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14:paraId="0EA4EB83" w14:textId="77777777" w:rsidR="00265018" w:rsidRDefault="00265018" w:rsidP="00E864D6">
            <w:pPr>
              <w:contextualSpacing/>
              <w:rPr>
                <w:b/>
              </w:rPr>
            </w:pPr>
          </w:p>
        </w:tc>
      </w:tr>
      <w:tr w:rsidR="00A81E82" w14:paraId="66A46AC5" w14:textId="77777777" w:rsidTr="00623C95">
        <w:trPr>
          <w:trHeight w:val="360"/>
          <w:jc w:val="center"/>
        </w:trPr>
        <w:tc>
          <w:tcPr>
            <w:tcW w:w="4788" w:type="dxa"/>
            <w:gridSpan w:val="3"/>
          </w:tcPr>
          <w:p w14:paraId="58900009" w14:textId="77777777" w:rsidR="00A81E82" w:rsidRDefault="00A81E82" w:rsidP="00F945A0">
            <w:pPr>
              <w:contextualSpacing/>
            </w:pPr>
            <w:r>
              <w:t>Name: ___________________________________</w:t>
            </w:r>
          </w:p>
        </w:tc>
        <w:tc>
          <w:tcPr>
            <w:tcW w:w="4788" w:type="dxa"/>
            <w:gridSpan w:val="3"/>
          </w:tcPr>
          <w:p w14:paraId="275E45B1" w14:textId="77777777" w:rsidR="00A81E82" w:rsidRDefault="00821297" w:rsidP="00F945A0">
            <w:pPr>
              <w:contextualSpacing/>
            </w:pPr>
            <w:r>
              <w:t>Date: ____________________________________</w:t>
            </w:r>
          </w:p>
        </w:tc>
      </w:tr>
      <w:tr w:rsidR="00D412A6" w14:paraId="281CF012" w14:textId="77777777" w:rsidTr="00623C95">
        <w:trPr>
          <w:trHeight w:val="360"/>
          <w:jc w:val="center"/>
        </w:trPr>
        <w:tc>
          <w:tcPr>
            <w:tcW w:w="4788" w:type="dxa"/>
            <w:gridSpan w:val="3"/>
          </w:tcPr>
          <w:p w14:paraId="4CA0EEBE" w14:textId="77777777" w:rsidR="00D412A6" w:rsidRDefault="00D412A6" w:rsidP="00F945A0">
            <w:pPr>
              <w:contextualSpacing/>
            </w:pPr>
            <w:r>
              <w:t>SID#: _____</w:t>
            </w:r>
            <w:r w:rsidR="002D5D3B">
              <w:t>_______________________________</w:t>
            </w:r>
            <w:r w:rsidR="0038612A">
              <w:t>_</w:t>
            </w:r>
          </w:p>
        </w:tc>
        <w:tc>
          <w:tcPr>
            <w:tcW w:w="4788" w:type="dxa"/>
            <w:gridSpan w:val="3"/>
          </w:tcPr>
          <w:p w14:paraId="54F3CD6F" w14:textId="77777777" w:rsidR="00D412A6" w:rsidRDefault="00821297" w:rsidP="002D5D3B">
            <w:pPr>
              <w:contextualSpacing/>
            </w:pPr>
            <w:r>
              <w:t>Major: ___________________________________</w:t>
            </w:r>
          </w:p>
        </w:tc>
      </w:tr>
      <w:tr w:rsidR="000C591A" w14:paraId="679F87B5" w14:textId="77777777" w:rsidTr="00623C95">
        <w:trPr>
          <w:trHeight w:val="360"/>
          <w:jc w:val="center"/>
        </w:trPr>
        <w:tc>
          <w:tcPr>
            <w:tcW w:w="4788" w:type="dxa"/>
            <w:gridSpan w:val="3"/>
          </w:tcPr>
          <w:p w14:paraId="7932A6B8" w14:textId="77777777" w:rsidR="000C591A" w:rsidRDefault="000C591A" w:rsidP="002D5D3B">
            <w:pPr>
              <w:contextualSpacing/>
            </w:pPr>
            <w:r>
              <w:t>Email: ___________________________________</w:t>
            </w:r>
            <w:r w:rsidR="0038612A">
              <w:t>_</w:t>
            </w:r>
          </w:p>
        </w:tc>
        <w:tc>
          <w:tcPr>
            <w:tcW w:w="4788" w:type="dxa"/>
            <w:gridSpan w:val="3"/>
          </w:tcPr>
          <w:p w14:paraId="2732EC4A" w14:textId="77777777" w:rsidR="000C591A" w:rsidRDefault="00821297" w:rsidP="00F945A0">
            <w:pPr>
              <w:contextualSpacing/>
            </w:pPr>
            <w:r>
              <w:t>College Level GPA: __________________________</w:t>
            </w:r>
          </w:p>
        </w:tc>
      </w:tr>
      <w:tr w:rsidR="000C591A" w14:paraId="46745F1F" w14:textId="77777777" w:rsidTr="00623C95">
        <w:trPr>
          <w:trHeight w:val="360"/>
          <w:jc w:val="center"/>
        </w:trPr>
        <w:tc>
          <w:tcPr>
            <w:tcW w:w="4788" w:type="dxa"/>
            <w:gridSpan w:val="3"/>
          </w:tcPr>
          <w:p w14:paraId="6E2606C3" w14:textId="77777777" w:rsidR="000C591A" w:rsidRDefault="000C591A" w:rsidP="002D5D3B">
            <w:pPr>
              <w:contextualSpacing/>
            </w:pPr>
            <w:r>
              <w:t>Phone: __________________________________</w:t>
            </w:r>
            <w:r w:rsidR="0038612A">
              <w:t>_</w:t>
            </w:r>
          </w:p>
        </w:tc>
        <w:tc>
          <w:tcPr>
            <w:tcW w:w="4788" w:type="dxa"/>
            <w:gridSpan w:val="3"/>
          </w:tcPr>
          <w:p w14:paraId="43DE6924" w14:textId="715EF8D6" w:rsidR="000C591A" w:rsidRDefault="007E09E8" w:rsidP="00F945A0">
            <w:pPr>
              <w:contextualSpacing/>
            </w:pPr>
            <w:r>
              <w:t>Credits at WVC: ____________________________</w:t>
            </w:r>
          </w:p>
        </w:tc>
      </w:tr>
      <w:tr w:rsidR="00265018" w14:paraId="26B60663" w14:textId="77777777" w:rsidTr="00623C95">
        <w:trPr>
          <w:trHeight w:val="245"/>
          <w:jc w:val="center"/>
        </w:trPr>
        <w:tc>
          <w:tcPr>
            <w:tcW w:w="9576" w:type="dxa"/>
            <w:gridSpan w:val="6"/>
          </w:tcPr>
          <w:p w14:paraId="79720851" w14:textId="77777777" w:rsidR="00265018" w:rsidRDefault="00265018" w:rsidP="00F945A0">
            <w:pPr>
              <w:contextualSpacing/>
            </w:pPr>
          </w:p>
        </w:tc>
      </w:tr>
      <w:tr w:rsidR="000C591A" w14:paraId="4C3A76CF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14:paraId="301FBA4A" w14:textId="6CAC5D35" w:rsidR="000C591A" w:rsidRPr="000C591A" w:rsidRDefault="000C591A" w:rsidP="00F945A0">
            <w:pPr>
              <w:contextualSpacing/>
              <w:rPr>
                <w:b/>
              </w:rPr>
            </w:pPr>
            <w:r>
              <w:rPr>
                <w:b/>
              </w:rPr>
              <w:t xml:space="preserve">SHORT ESSAY </w:t>
            </w:r>
            <w:r w:rsidR="007E09E8">
              <w:rPr>
                <w:b/>
              </w:rPr>
              <w:t>RESPONSES</w:t>
            </w:r>
          </w:p>
        </w:tc>
      </w:tr>
      <w:tr w:rsidR="007D708E" w14:paraId="09930084" w14:textId="77777777" w:rsidTr="007E09E8">
        <w:trPr>
          <w:trHeight w:val="135"/>
          <w:jc w:val="center"/>
        </w:trPr>
        <w:tc>
          <w:tcPr>
            <w:tcW w:w="9576" w:type="dxa"/>
            <w:gridSpan w:val="6"/>
            <w:shd w:val="clear" w:color="auto" w:fill="auto"/>
          </w:tcPr>
          <w:p w14:paraId="79ECB970" w14:textId="77777777" w:rsidR="007D708E" w:rsidRPr="00B87B35" w:rsidRDefault="007D708E" w:rsidP="00F945A0">
            <w:pPr>
              <w:contextualSpacing/>
            </w:pPr>
          </w:p>
        </w:tc>
      </w:tr>
      <w:tr w:rsidR="000C591A" w14:paraId="547172CE" w14:textId="77777777" w:rsidTr="00623C95">
        <w:trPr>
          <w:jc w:val="center"/>
        </w:trPr>
        <w:tc>
          <w:tcPr>
            <w:tcW w:w="9576" w:type="dxa"/>
            <w:gridSpan w:val="6"/>
          </w:tcPr>
          <w:p w14:paraId="6787811F" w14:textId="77777777" w:rsidR="000C591A" w:rsidRPr="007E09E8" w:rsidRDefault="0010560F" w:rsidP="00F945A0">
            <w:pPr>
              <w:contextualSpacing/>
              <w:rPr>
                <w:i/>
                <w:iCs/>
              </w:rPr>
            </w:pPr>
            <w:r w:rsidRPr="007E09E8">
              <w:rPr>
                <w:i/>
                <w:iCs/>
                <w:sz w:val="20"/>
                <w:szCs w:val="20"/>
              </w:rPr>
              <w:t>Your answers to the follo</w:t>
            </w:r>
            <w:r w:rsidR="007D4D10" w:rsidRPr="007E09E8">
              <w:rPr>
                <w:i/>
                <w:iCs/>
                <w:sz w:val="20"/>
                <w:szCs w:val="20"/>
              </w:rPr>
              <w:t>wing questions are important in our hiring decision. Please take a moment to r</w:t>
            </w:r>
            <w:r w:rsidR="0007268D" w:rsidRPr="007E09E8">
              <w:rPr>
                <w:i/>
                <w:iCs/>
                <w:sz w:val="20"/>
                <w:szCs w:val="20"/>
              </w:rPr>
              <w:t>eflect and answer the questions thoroughly. Please attach additional pages if needed.</w:t>
            </w:r>
          </w:p>
        </w:tc>
      </w:tr>
      <w:tr w:rsidR="000C591A" w14:paraId="12926429" w14:textId="77777777" w:rsidTr="00623C95">
        <w:trPr>
          <w:jc w:val="center"/>
        </w:trPr>
        <w:tc>
          <w:tcPr>
            <w:tcW w:w="9576" w:type="dxa"/>
            <w:gridSpan w:val="6"/>
          </w:tcPr>
          <w:p w14:paraId="1F4E1BEF" w14:textId="77777777" w:rsidR="000C591A" w:rsidRDefault="000C591A" w:rsidP="00F945A0">
            <w:pPr>
              <w:contextualSpacing/>
            </w:pPr>
          </w:p>
        </w:tc>
      </w:tr>
      <w:tr w:rsidR="000C591A" w14:paraId="058DDEBC" w14:textId="77777777" w:rsidTr="00623C95">
        <w:trPr>
          <w:jc w:val="center"/>
        </w:trPr>
        <w:tc>
          <w:tcPr>
            <w:tcW w:w="9576" w:type="dxa"/>
            <w:gridSpan w:val="6"/>
          </w:tcPr>
          <w:p w14:paraId="1519458D" w14:textId="5320E1B3" w:rsidR="000C591A" w:rsidRDefault="0007268D" w:rsidP="0007268D">
            <w:pPr>
              <w:pStyle w:val="ListParagraph"/>
              <w:numPr>
                <w:ilvl w:val="0"/>
                <w:numId w:val="1"/>
              </w:numPr>
            </w:pPr>
            <w:r>
              <w:t xml:space="preserve">Please list your past experiences with tutoring, mentoring, or working with individuals or groups (paid or volunteer); </w:t>
            </w:r>
            <w:proofErr w:type="gramStart"/>
            <w:r>
              <w:t>specifically</w:t>
            </w:r>
            <w:proofErr w:type="gramEnd"/>
            <w:r>
              <w:t xml:space="preserve"> people who come from backgrounds similar to TR</w:t>
            </w:r>
            <w:r w:rsidR="007E09E8">
              <w:t>I</w:t>
            </w:r>
            <w:r>
              <w:t>O students.</w:t>
            </w:r>
          </w:p>
        </w:tc>
      </w:tr>
      <w:tr w:rsidR="000C591A" w14:paraId="44CB9596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2EA681BA" w14:textId="77777777" w:rsidR="000C591A" w:rsidRDefault="000C591A" w:rsidP="00F945A0">
            <w:pPr>
              <w:contextualSpacing/>
            </w:pPr>
          </w:p>
        </w:tc>
      </w:tr>
      <w:tr w:rsidR="000C591A" w14:paraId="30099D85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51366D3D" w14:textId="77777777" w:rsidR="000C591A" w:rsidRDefault="000C591A" w:rsidP="00F945A0">
            <w:pPr>
              <w:contextualSpacing/>
            </w:pPr>
          </w:p>
        </w:tc>
      </w:tr>
      <w:tr w:rsidR="000C591A" w14:paraId="44C5185D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7BECC16B" w14:textId="77777777" w:rsidR="000C591A" w:rsidRDefault="000C591A" w:rsidP="00F945A0">
            <w:pPr>
              <w:contextualSpacing/>
            </w:pPr>
          </w:p>
        </w:tc>
      </w:tr>
      <w:tr w:rsidR="000C591A" w14:paraId="5492C6CD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5844703D" w14:textId="77777777" w:rsidR="000C591A" w:rsidRDefault="000C591A" w:rsidP="00F945A0">
            <w:pPr>
              <w:contextualSpacing/>
            </w:pPr>
          </w:p>
        </w:tc>
      </w:tr>
      <w:tr w:rsidR="000C591A" w14:paraId="6E8014AE" w14:textId="77777777" w:rsidTr="00623C95">
        <w:trPr>
          <w:jc w:val="center"/>
        </w:trPr>
        <w:tc>
          <w:tcPr>
            <w:tcW w:w="9576" w:type="dxa"/>
            <w:gridSpan w:val="6"/>
          </w:tcPr>
          <w:p w14:paraId="1DE17CDE" w14:textId="558C4974" w:rsidR="000C591A" w:rsidRDefault="0007268D" w:rsidP="0007268D">
            <w:pPr>
              <w:pStyle w:val="ListParagraph"/>
              <w:numPr>
                <w:ilvl w:val="0"/>
                <w:numId w:val="1"/>
              </w:numPr>
            </w:pPr>
            <w:r>
              <w:t>Explain why you would be a good candidate to tutor for TR</w:t>
            </w:r>
            <w:r w:rsidR="00684BAA">
              <w:t>I</w:t>
            </w:r>
            <w:r>
              <w:t>O? Describe qualities that you possess and why they are essential for this position?</w:t>
            </w:r>
          </w:p>
        </w:tc>
      </w:tr>
      <w:tr w:rsidR="0007268D" w14:paraId="020CD3EA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42A654B7" w14:textId="77777777" w:rsidR="0007268D" w:rsidRDefault="0007268D" w:rsidP="0007268D"/>
        </w:tc>
      </w:tr>
      <w:tr w:rsidR="0007268D" w14:paraId="13A0E344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412A6CE8" w14:textId="77777777" w:rsidR="0007268D" w:rsidRDefault="0007268D" w:rsidP="0007268D"/>
        </w:tc>
      </w:tr>
      <w:tr w:rsidR="0007268D" w14:paraId="694AA12B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1E3B7029" w14:textId="77777777" w:rsidR="0007268D" w:rsidRDefault="0007268D" w:rsidP="0007268D"/>
        </w:tc>
      </w:tr>
      <w:tr w:rsidR="0007268D" w14:paraId="36F3AC46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6F15EB60" w14:textId="77777777" w:rsidR="0007268D" w:rsidRDefault="0007268D" w:rsidP="0007268D"/>
        </w:tc>
      </w:tr>
      <w:tr w:rsidR="0007268D" w14:paraId="48625465" w14:textId="77777777" w:rsidTr="00623C95">
        <w:trPr>
          <w:jc w:val="center"/>
        </w:trPr>
        <w:tc>
          <w:tcPr>
            <w:tcW w:w="9576" w:type="dxa"/>
            <w:gridSpan w:val="6"/>
          </w:tcPr>
          <w:p w14:paraId="3D24D092" w14:textId="77777777" w:rsidR="0007268D" w:rsidRDefault="00AB70E6" w:rsidP="0007268D">
            <w:pPr>
              <w:pStyle w:val="ListParagraph"/>
              <w:numPr>
                <w:ilvl w:val="0"/>
                <w:numId w:val="1"/>
              </w:numPr>
            </w:pPr>
            <w:r>
              <w:t>What has been your greatest personal challenge in achieving/pursuing your college degree?</w:t>
            </w:r>
          </w:p>
        </w:tc>
      </w:tr>
      <w:tr w:rsidR="0007268D" w14:paraId="3416FCA6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7F4C7AFB" w14:textId="77777777" w:rsidR="0007268D" w:rsidRDefault="0007268D" w:rsidP="0007268D"/>
        </w:tc>
      </w:tr>
      <w:tr w:rsidR="0007268D" w14:paraId="731ECF40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70E743BE" w14:textId="77777777" w:rsidR="0007268D" w:rsidRDefault="0007268D" w:rsidP="0007268D"/>
        </w:tc>
      </w:tr>
      <w:tr w:rsidR="0007268D" w14:paraId="5C793BA6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0001B494" w14:textId="77777777" w:rsidR="0007268D" w:rsidRDefault="0007268D" w:rsidP="0007268D"/>
        </w:tc>
      </w:tr>
      <w:tr w:rsidR="0007268D" w14:paraId="3537CC69" w14:textId="77777777" w:rsidTr="00623C95">
        <w:trPr>
          <w:trHeight w:val="288"/>
          <w:jc w:val="center"/>
        </w:trPr>
        <w:tc>
          <w:tcPr>
            <w:tcW w:w="9576" w:type="dxa"/>
            <w:gridSpan w:val="6"/>
          </w:tcPr>
          <w:p w14:paraId="31F23DC0" w14:textId="77777777" w:rsidR="0007268D" w:rsidRDefault="0007268D" w:rsidP="0007268D"/>
        </w:tc>
      </w:tr>
      <w:tr w:rsidR="0007268D" w14:paraId="61689EDB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14:paraId="38A9B3EF" w14:textId="77777777" w:rsidR="0007268D" w:rsidRPr="00AB70E6" w:rsidRDefault="00AB70E6" w:rsidP="0007268D">
            <w:pPr>
              <w:rPr>
                <w:b/>
              </w:rPr>
            </w:pPr>
            <w:r>
              <w:rPr>
                <w:b/>
              </w:rPr>
              <w:t>AVAILABILITY &amp; SUBJECT AREA(S)</w:t>
            </w:r>
          </w:p>
        </w:tc>
      </w:tr>
      <w:tr w:rsidR="007D708E" w14:paraId="5CFEBACB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14:paraId="05A318E5" w14:textId="77777777" w:rsidR="007D708E" w:rsidRDefault="007D708E" w:rsidP="0007268D">
            <w:pPr>
              <w:rPr>
                <w:b/>
              </w:rPr>
            </w:pPr>
          </w:p>
        </w:tc>
      </w:tr>
      <w:tr w:rsidR="00AB70E6" w14:paraId="40D596DF" w14:textId="77777777" w:rsidTr="00623C95">
        <w:trPr>
          <w:trHeight w:val="317"/>
          <w:jc w:val="center"/>
        </w:trPr>
        <w:tc>
          <w:tcPr>
            <w:tcW w:w="9576" w:type="dxa"/>
            <w:gridSpan w:val="6"/>
            <w:shd w:val="clear" w:color="auto" w:fill="auto"/>
          </w:tcPr>
          <w:p w14:paraId="3350E107" w14:textId="1E93EC93" w:rsidR="00AB70E6" w:rsidRPr="00AB70E6" w:rsidRDefault="00AB70E6" w:rsidP="0007268D">
            <w:r>
              <w:t xml:space="preserve">List the courses you are comfortable tutoring in and your </w:t>
            </w:r>
            <w:r w:rsidR="007E09E8">
              <w:t>grade</w:t>
            </w:r>
            <w:r>
              <w:t xml:space="preserve"> from that class </w:t>
            </w:r>
            <w:r w:rsidR="007E09E8">
              <w:t>(</w:t>
            </w:r>
            <w:proofErr w:type="spellStart"/>
            <w:r>
              <w:t>ie</w:t>
            </w:r>
            <w:proofErr w:type="spellEnd"/>
            <w:r>
              <w:t xml:space="preserve">. MATH&amp;141, </w:t>
            </w:r>
            <w:r w:rsidR="007E09E8">
              <w:t>B+)</w:t>
            </w:r>
          </w:p>
        </w:tc>
      </w:tr>
      <w:tr w:rsidR="00CE7D34" w14:paraId="1CFBAAA8" w14:textId="77777777" w:rsidTr="00623C95">
        <w:trPr>
          <w:trHeight w:val="346"/>
          <w:jc w:val="center"/>
        </w:trPr>
        <w:tc>
          <w:tcPr>
            <w:tcW w:w="4788" w:type="dxa"/>
            <w:gridSpan w:val="3"/>
            <w:shd w:val="clear" w:color="auto" w:fill="auto"/>
          </w:tcPr>
          <w:p w14:paraId="5D09ADDF" w14:textId="77777777" w:rsidR="00CE7D34" w:rsidRPr="00CE7D34" w:rsidRDefault="00CE7D34" w:rsidP="0007268D">
            <w:r>
              <w:t>Course/GPA: ______________________________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57601B14" w14:textId="77777777" w:rsidR="00CE7D34" w:rsidRPr="00CE7D34" w:rsidRDefault="00CE7D34" w:rsidP="0007268D">
            <w:r>
              <w:t>Course/GPA: ______________________________</w:t>
            </w:r>
          </w:p>
        </w:tc>
      </w:tr>
      <w:tr w:rsidR="00CE7D34" w14:paraId="44D04319" w14:textId="77777777" w:rsidTr="00623C95">
        <w:trPr>
          <w:trHeight w:val="346"/>
          <w:jc w:val="center"/>
        </w:trPr>
        <w:tc>
          <w:tcPr>
            <w:tcW w:w="4788" w:type="dxa"/>
            <w:gridSpan w:val="3"/>
            <w:shd w:val="clear" w:color="auto" w:fill="auto"/>
          </w:tcPr>
          <w:p w14:paraId="7DCEA114" w14:textId="77777777" w:rsidR="00CE7D34" w:rsidRPr="00CE7D34" w:rsidRDefault="00CE7D34" w:rsidP="0007268D">
            <w:r>
              <w:t>Course/GPA: ______________________________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7B06895A" w14:textId="77777777" w:rsidR="00CE7D34" w:rsidRPr="00CE7D34" w:rsidRDefault="00CE7D34" w:rsidP="0007268D">
            <w:r>
              <w:t>Course/GPA: ______________________________</w:t>
            </w:r>
          </w:p>
        </w:tc>
      </w:tr>
      <w:tr w:rsidR="00AB70E6" w14:paraId="2B029695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14:paraId="04AAE43C" w14:textId="77777777" w:rsidR="00AB70E6" w:rsidRDefault="00AB70E6" w:rsidP="0007268D">
            <w:pPr>
              <w:rPr>
                <w:b/>
              </w:rPr>
            </w:pPr>
          </w:p>
        </w:tc>
      </w:tr>
      <w:tr w:rsidR="00AB70E6" w14:paraId="45F76B94" w14:textId="77777777" w:rsidTr="00623C95">
        <w:trPr>
          <w:trHeight w:val="317"/>
          <w:jc w:val="center"/>
        </w:trPr>
        <w:tc>
          <w:tcPr>
            <w:tcW w:w="9576" w:type="dxa"/>
            <w:gridSpan w:val="6"/>
            <w:shd w:val="clear" w:color="auto" w:fill="auto"/>
          </w:tcPr>
          <w:p w14:paraId="1D57A23B" w14:textId="69FC2514" w:rsidR="00AB70E6" w:rsidRPr="001E2672" w:rsidRDefault="001E2672" w:rsidP="0007268D">
            <w:r>
              <w:t>List your preferred work ho</w:t>
            </w:r>
            <w:r w:rsidR="003F7EA5">
              <w:t xml:space="preserve">urs on the days below </w:t>
            </w:r>
            <w:r w:rsidR="007E09E8">
              <w:t>(</w:t>
            </w:r>
            <w:proofErr w:type="spellStart"/>
            <w:r w:rsidR="003F7EA5">
              <w:t>ie</w:t>
            </w:r>
            <w:proofErr w:type="spellEnd"/>
            <w:r w:rsidR="003F7EA5">
              <w:t>. 9:00am – 2:00pm, 3:30pm – 5:00pm</w:t>
            </w:r>
            <w:r w:rsidR="007E09E8">
              <w:t>)</w:t>
            </w:r>
          </w:p>
        </w:tc>
      </w:tr>
      <w:tr w:rsidR="003F7EA5" w14:paraId="663D00BF" w14:textId="77777777" w:rsidTr="00623C95">
        <w:trPr>
          <w:trHeight w:val="317"/>
          <w:jc w:val="center"/>
        </w:trPr>
        <w:tc>
          <w:tcPr>
            <w:tcW w:w="1915" w:type="dxa"/>
            <w:shd w:val="clear" w:color="auto" w:fill="auto"/>
          </w:tcPr>
          <w:p w14:paraId="3FE6E4CF" w14:textId="77777777" w:rsidR="003F7EA5" w:rsidRPr="003F7EA5" w:rsidRDefault="003F7EA5" w:rsidP="0007268D">
            <w:r>
              <w:t>Mon: __________</w:t>
            </w:r>
          </w:p>
        </w:tc>
        <w:tc>
          <w:tcPr>
            <w:tcW w:w="1915" w:type="dxa"/>
            <w:shd w:val="clear" w:color="auto" w:fill="auto"/>
          </w:tcPr>
          <w:p w14:paraId="17E49D16" w14:textId="77777777" w:rsidR="003F7EA5" w:rsidRPr="003F7EA5" w:rsidRDefault="003F7EA5" w:rsidP="0007268D">
            <w:r>
              <w:t>Tue: ___________</w:t>
            </w:r>
          </w:p>
        </w:tc>
        <w:tc>
          <w:tcPr>
            <w:tcW w:w="1915" w:type="dxa"/>
            <w:gridSpan w:val="2"/>
            <w:shd w:val="clear" w:color="auto" w:fill="auto"/>
          </w:tcPr>
          <w:p w14:paraId="386B1E33" w14:textId="77777777" w:rsidR="003F7EA5" w:rsidRPr="003F7EA5" w:rsidRDefault="003F7EA5" w:rsidP="0007268D">
            <w:r>
              <w:t>Wed: __________</w:t>
            </w:r>
          </w:p>
        </w:tc>
        <w:tc>
          <w:tcPr>
            <w:tcW w:w="1915" w:type="dxa"/>
            <w:shd w:val="clear" w:color="auto" w:fill="auto"/>
          </w:tcPr>
          <w:p w14:paraId="00724FC4" w14:textId="77777777" w:rsidR="003F7EA5" w:rsidRPr="003F7EA5" w:rsidRDefault="003F7EA5" w:rsidP="0007268D">
            <w:r>
              <w:t>Thur: __________</w:t>
            </w:r>
          </w:p>
        </w:tc>
        <w:tc>
          <w:tcPr>
            <w:tcW w:w="1916" w:type="dxa"/>
            <w:shd w:val="clear" w:color="auto" w:fill="auto"/>
          </w:tcPr>
          <w:p w14:paraId="3C6ABF63" w14:textId="77777777" w:rsidR="003F7EA5" w:rsidRPr="003F7EA5" w:rsidRDefault="003F7EA5" w:rsidP="0007268D">
            <w:r>
              <w:t>Fri: ____________</w:t>
            </w:r>
          </w:p>
        </w:tc>
      </w:tr>
      <w:tr w:rsidR="00AB70E6" w14:paraId="01175208" w14:textId="77777777" w:rsidTr="00623C95">
        <w:trPr>
          <w:jc w:val="center"/>
        </w:trPr>
        <w:tc>
          <w:tcPr>
            <w:tcW w:w="9576" w:type="dxa"/>
            <w:gridSpan w:val="6"/>
            <w:shd w:val="clear" w:color="auto" w:fill="auto"/>
          </w:tcPr>
          <w:p w14:paraId="4D528524" w14:textId="77777777" w:rsidR="00026746" w:rsidRDefault="00026746" w:rsidP="0007268D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71CA832D" w14:textId="77777777" w:rsidR="00026746" w:rsidRDefault="00026746" w:rsidP="0007268D">
            <w:pPr>
              <w:rPr>
                <w:b/>
              </w:rPr>
            </w:pPr>
          </w:p>
        </w:tc>
      </w:tr>
      <w:tr w:rsidR="00026746" w14:paraId="1AAC615E" w14:textId="77777777" w:rsidTr="00623C95">
        <w:trPr>
          <w:trHeight w:val="288"/>
          <w:jc w:val="center"/>
        </w:trPr>
        <w:tc>
          <w:tcPr>
            <w:tcW w:w="4788" w:type="dxa"/>
            <w:gridSpan w:val="3"/>
            <w:shd w:val="clear" w:color="auto" w:fill="auto"/>
          </w:tcPr>
          <w:p w14:paraId="76B2B9F8" w14:textId="77777777" w:rsidR="00026746" w:rsidRPr="00026746" w:rsidRDefault="00026746" w:rsidP="0007268D">
            <w:r>
              <w:t>Signature: ________________________________</w:t>
            </w:r>
          </w:p>
        </w:tc>
        <w:tc>
          <w:tcPr>
            <w:tcW w:w="4788" w:type="dxa"/>
            <w:gridSpan w:val="3"/>
            <w:shd w:val="clear" w:color="auto" w:fill="auto"/>
          </w:tcPr>
          <w:p w14:paraId="419560B9" w14:textId="77777777" w:rsidR="00026746" w:rsidRPr="00026746" w:rsidRDefault="00026746" w:rsidP="0007268D">
            <w:r>
              <w:t>Date: ____________________________________</w:t>
            </w:r>
          </w:p>
        </w:tc>
      </w:tr>
    </w:tbl>
    <w:p w14:paraId="6220038D" w14:textId="77777777" w:rsidR="00E864D6" w:rsidRPr="00E864D6" w:rsidRDefault="00E864D6" w:rsidP="007E09E8">
      <w:pPr>
        <w:spacing w:line="240" w:lineRule="auto"/>
        <w:contextualSpacing/>
      </w:pPr>
    </w:p>
    <w:sectPr w:rsidR="00E864D6" w:rsidRPr="00E864D6" w:rsidSect="00A96DE4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C6BEC" w14:textId="77777777" w:rsidR="00A96DE4" w:rsidRDefault="00A96DE4" w:rsidP="00A96DE4">
      <w:pPr>
        <w:spacing w:after="0" w:line="240" w:lineRule="auto"/>
      </w:pPr>
      <w:r>
        <w:separator/>
      </w:r>
    </w:p>
  </w:endnote>
  <w:endnote w:type="continuationSeparator" w:id="0">
    <w:p w14:paraId="324DF61D" w14:textId="77777777" w:rsidR="00A96DE4" w:rsidRDefault="00A96DE4" w:rsidP="00A96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5A3F" w14:textId="59943E08" w:rsidR="00A96DE4" w:rsidRPr="00A96DE4" w:rsidRDefault="00A96DE4" w:rsidP="00A96DE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 </w:t>
    </w:r>
    <w:r w:rsidR="007E09E8">
      <w:rPr>
        <w:sz w:val="16"/>
        <w:szCs w:val="16"/>
      </w:rPr>
      <w:t>6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1F1A" w14:textId="77777777" w:rsidR="00A96DE4" w:rsidRDefault="00A96DE4" w:rsidP="00A96DE4">
      <w:pPr>
        <w:spacing w:after="0" w:line="240" w:lineRule="auto"/>
      </w:pPr>
      <w:r>
        <w:separator/>
      </w:r>
    </w:p>
  </w:footnote>
  <w:footnote w:type="continuationSeparator" w:id="0">
    <w:p w14:paraId="34A1846A" w14:textId="77777777" w:rsidR="00A96DE4" w:rsidRDefault="00A96DE4" w:rsidP="00A96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158C" w14:textId="575ECBAE" w:rsidR="00A96DE4" w:rsidRDefault="00684BAA" w:rsidP="00684BAA">
    <w:pPr>
      <w:pStyle w:val="Header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CFAE3F" wp14:editId="54A2A0D9">
          <wp:simplePos x="0" y="0"/>
          <wp:positionH relativeFrom="column">
            <wp:posOffset>4972050</wp:posOffset>
          </wp:positionH>
          <wp:positionV relativeFrom="paragraph">
            <wp:posOffset>74295</wp:posOffset>
          </wp:positionV>
          <wp:extent cx="1219200" cy="577850"/>
          <wp:effectExtent l="0" t="0" r="0" b="0"/>
          <wp:wrapTight wrapText="bothSides">
            <wp:wrapPolygon edited="0">
              <wp:start x="14850" y="0"/>
              <wp:lineTo x="1688" y="4273"/>
              <wp:lineTo x="338" y="5697"/>
              <wp:lineTo x="1688" y="12105"/>
              <wp:lineTo x="338" y="16378"/>
              <wp:lineTo x="0" y="20651"/>
              <wp:lineTo x="18900" y="20651"/>
              <wp:lineTo x="18225" y="12105"/>
              <wp:lineTo x="20925" y="2848"/>
              <wp:lineTo x="20925" y="712"/>
              <wp:lineTo x="17888" y="0"/>
              <wp:lineTo x="14850" y="0"/>
            </wp:wrapPolygon>
          </wp:wrapTight>
          <wp:docPr id="265603291" name="Picture 1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603291" name="Picture 1" descr="A black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6DE4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25DE"/>
    <w:multiLevelType w:val="hybridMultilevel"/>
    <w:tmpl w:val="692A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80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3A6"/>
    <w:rsid w:val="00026746"/>
    <w:rsid w:val="0007268D"/>
    <w:rsid w:val="000C35F6"/>
    <w:rsid w:val="000C591A"/>
    <w:rsid w:val="0010560F"/>
    <w:rsid w:val="001D19EF"/>
    <w:rsid w:val="001D6350"/>
    <w:rsid w:val="001E097E"/>
    <w:rsid w:val="001E2672"/>
    <w:rsid w:val="00231264"/>
    <w:rsid w:val="00265018"/>
    <w:rsid w:val="00286254"/>
    <w:rsid w:val="002D5D3B"/>
    <w:rsid w:val="0038612A"/>
    <w:rsid w:val="003F7EA5"/>
    <w:rsid w:val="004F23A6"/>
    <w:rsid w:val="0056794E"/>
    <w:rsid w:val="005C1950"/>
    <w:rsid w:val="00615717"/>
    <w:rsid w:val="00623C95"/>
    <w:rsid w:val="00684BAA"/>
    <w:rsid w:val="006C431D"/>
    <w:rsid w:val="00710520"/>
    <w:rsid w:val="007669B3"/>
    <w:rsid w:val="0079066D"/>
    <w:rsid w:val="007D4D10"/>
    <w:rsid w:val="007D708E"/>
    <w:rsid w:val="007E09E8"/>
    <w:rsid w:val="00821297"/>
    <w:rsid w:val="00877464"/>
    <w:rsid w:val="009A2512"/>
    <w:rsid w:val="00A81E82"/>
    <w:rsid w:val="00A96DE4"/>
    <w:rsid w:val="00AB6B9D"/>
    <w:rsid w:val="00AB70E6"/>
    <w:rsid w:val="00B87B35"/>
    <w:rsid w:val="00BE2CD6"/>
    <w:rsid w:val="00CA5C68"/>
    <w:rsid w:val="00CE7D34"/>
    <w:rsid w:val="00D412A6"/>
    <w:rsid w:val="00D536C0"/>
    <w:rsid w:val="00DB13EF"/>
    <w:rsid w:val="00DE61BA"/>
    <w:rsid w:val="00E43E67"/>
    <w:rsid w:val="00E54E6E"/>
    <w:rsid w:val="00E864D6"/>
    <w:rsid w:val="00F9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89BEDEC"/>
  <w15:docId w15:val="{17197097-40FA-4892-B891-BA792727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DE4"/>
  </w:style>
  <w:style w:type="paragraph" w:styleId="Footer">
    <w:name w:val="footer"/>
    <w:basedOn w:val="Normal"/>
    <w:link w:val="FooterChar"/>
    <w:uiPriority w:val="99"/>
    <w:unhideWhenUsed/>
    <w:rsid w:val="00A96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DE4"/>
  </w:style>
  <w:style w:type="paragraph" w:styleId="BalloonText">
    <w:name w:val="Balloon Text"/>
    <w:basedOn w:val="Normal"/>
    <w:link w:val="BalloonTextChar"/>
    <w:uiPriority w:val="99"/>
    <w:semiHidden/>
    <w:unhideWhenUsed/>
    <w:rsid w:val="00A96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6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E34A-F73C-4D73-87FF-AFCFD9F5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Reyes</dc:creator>
  <cp:lastModifiedBy>Jenna Floyd</cp:lastModifiedBy>
  <cp:revision>41</cp:revision>
  <cp:lastPrinted>2015-12-30T23:20:00Z</cp:lastPrinted>
  <dcterms:created xsi:type="dcterms:W3CDTF">2015-12-30T16:21:00Z</dcterms:created>
  <dcterms:modified xsi:type="dcterms:W3CDTF">2023-07-05T23:35:00Z</dcterms:modified>
</cp:coreProperties>
</file>